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0EB78849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140839A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060EBD0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6A2BCCD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26B287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2BB62DF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25BF293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1C41423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D34237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63B328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A8EF6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084AE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7B00FC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50DA96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64C1DB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11C33C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95A59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9D2BD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AA436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58EF26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2CF943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0FE74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3BF790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2D7AA0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610AF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2E0DB7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5DFB9A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F8DEE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696A7E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7F80E4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FD3AF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318BB9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33A07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0D6782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47EA25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36A7F5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DB81E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A99A8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5E12A2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64F72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5027E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3717E4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605632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3944B3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191A19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24727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6134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F1DD" w14:textId="77777777" w:rsidR="00F729EF" w:rsidRDefault="00F729EF">
      <w:pPr>
        <w:spacing w:after="0"/>
      </w:pPr>
      <w:r>
        <w:separator/>
      </w:r>
    </w:p>
  </w:endnote>
  <w:endnote w:type="continuationSeparator" w:id="0">
    <w:p w14:paraId="30D0BB6F" w14:textId="77777777" w:rsidR="00F729EF" w:rsidRDefault="00F72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8418" w14:textId="77777777" w:rsidR="00F729EF" w:rsidRDefault="00F729EF">
      <w:pPr>
        <w:spacing w:after="0"/>
      </w:pPr>
      <w:r>
        <w:separator/>
      </w:r>
    </w:p>
  </w:footnote>
  <w:footnote w:type="continuationSeparator" w:id="0">
    <w:p w14:paraId="4742C3FB" w14:textId="77777777" w:rsidR="00F729EF" w:rsidRDefault="00F729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64459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6134C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39FD"/>
    <w:rsid w:val="00ED5F48"/>
    <w:rsid w:val="00ED75B6"/>
    <w:rsid w:val="00F729E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17:57:00Z</dcterms:created>
  <dcterms:modified xsi:type="dcterms:W3CDTF">2022-03-06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